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4522" cy="2143125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16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A" w:rsidRPr="000B5895" w:rsidRDefault="00AF273A" w:rsidP="000B2415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 w:rsidRPr="000B589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Lab Assignment</w:t>
      </w:r>
      <w:r w:rsidR="000B2415" w:rsidRPr="000B589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 on Computer Graphics</w:t>
      </w:r>
      <w:r w:rsidRPr="000B589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# </w:t>
      </w:r>
      <w:r w:rsidR="00F20436" w:rsidRPr="000B589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6</w:t>
      </w:r>
    </w:p>
    <w:p w:rsidR="00914643" w:rsidRPr="000B5895" w:rsidRDefault="00005D69" w:rsidP="00914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895">
        <w:rPr>
          <w:rFonts w:ascii="Times New Roman" w:hAnsi="Times New Roman" w:cs="Times New Roman"/>
          <w:b/>
          <w:sz w:val="28"/>
          <w:szCs w:val="28"/>
          <w:u w:val="single"/>
        </w:rPr>
        <w:t>Mid-Point Ellipse</w:t>
      </w:r>
      <w:r w:rsidR="000B2415" w:rsidRPr="000B5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Algorithm using</w:t>
      </w:r>
      <w:r w:rsidR="00914643" w:rsidRPr="000B5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C++ Builder</w:t>
      </w:r>
    </w:p>
    <w:p w:rsidR="00914643" w:rsidRPr="00914643" w:rsidRDefault="00914643" w:rsidP="00AF27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u w:val="single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0B2415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aurabh Chapagain</w:t>
      </w:r>
    </w:p>
    <w:p w:rsidR="00AF273A" w:rsidRDefault="000B2415" w:rsidP="00C101AA">
      <w:pPr>
        <w:spacing w:line="72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37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C101AA">
        <w:trPr>
          <w:trHeight w:val="890"/>
        </w:trPr>
        <w:tc>
          <w:tcPr>
            <w:tcW w:w="4629" w:type="dxa"/>
            <w:vAlign w:val="center"/>
          </w:tcPr>
          <w:p w:rsidR="00AF273A" w:rsidRPr="00DB7B45" w:rsidRDefault="00C101A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il </w:t>
            </w:r>
            <w:r w:rsidR="007C57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.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h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C101A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CC3667">
        <w:rPr>
          <w:rFonts w:ascii="Times New Roman" w:hAnsi="Times New Roman" w:cs="Times New Roman"/>
          <w:color w:val="000000" w:themeColor="text1"/>
          <w:sz w:val="28"/>
          <w:szCs w:val="36"/>
        </w:rPr>
        <w:t>2</w:t>
      </w:r>
      <w:r w:rsidR="000B2415">
        <w:rPr>
          <w:rFonts w:ascii="Times New Roman" w:hAnsi="Times New Roman" w:cs="Times New Roman"/>
          <w:color w:val="000000" w:themeColor="text1"/>
          <w:sz w:val="28"/>
          <w:szCs w:val="36"/>
        </w:rPr>
        <w:t>8</w:t>
      </w:r>
      <w:r w:rsidRPr="00DB7B45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August 2015</w:t>
      </w:r>
    </w:p>
    <w:p w:rsidR="000B2415" w:rsidRDefault="000B2415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B2415" w:rsidRDefault="000B2415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B5895" w:rsidRDefault="000B5895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F5B20" w:rsidRDefault="00394190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22F71">
        <w:rPr>
          <w:rFonts w:ascii="Times New Roman" w:hAnsi="Times New Roman" w:cs="Times New Roman"/>
          <w:b/>
          <w:sz w:val="28"/>
        </w:rPr>
        <w:lastRenderedPageBreak/>
        <w:t>STATEMENT</w:t>
      </w:r>
    </w:p>
    <w:p w:rsidR="000B5895" w:rsidRPr="00C22F71" w:rsidRDefault="000B5895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9770D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Write a</w:t>
      </w:r>
      <w:r w:rsidR="00F20436">
        <w:rPr>
          <w:rFonts w:ascii="Times New Roman" w:hAnsi="Times New Roman" w:cs="Times New Roman"/>
          <w:b/>
          <w:sz w:val="28"/>
        </w:rPr>
        <w:t xml:space="preserve"> program to draw an ellipse</w:t>
      </w:r>
      <w:r w:rsidR="002C64CE">
        <w:rPr>
          <w:rFonts w:ascii="Times New Roman" w:hAnsi="Times New Roman" w:cs="Times New Roman"/>
          <w:b/>
          <w:sz w:val="28"/>
        </w:rPr>
        <w:t xml:space="preserve"> using </w:t>
      </w:r>
      <w:r w:rsidR="00CC3667">
        <w:rPr>
          <w:rFonts w:ascii="Times New Roman" w:hAnsi="Times New Roman" w:cs="Times New Roman"/>
          <w:b/>
          <w:sz w:val="28"/>
        </w:rPr>
        <w:t>mid-point circle</w:t>
      </w:r>
      <w:r w:rsidRPr="00B55725">
        <w:rPr>
          <w:rFonts w:ascii="Times New Roman" w:hAnsi="Times New Roman" w:cs="Times New Roman"/>
          <w:b/>
          <w:sz w:val="28"/>
        </w:rPr>
        <w:t xml:space="preserve"> Algorithm in C++ Builder.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#include &lt;vcl\vcl.h&gt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#pragma hdrstop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#include "Unit1.h"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#pragma resource "*.dfm"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TForm1 *Form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int rx, ry, x, y, xc, yc, p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__fastcall TForm1::TForm1(TComponent* Own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: TForm(Own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void __fastcall TForm1::Edit1Change(TObject *Send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rx = StrToInt(Edit1-&gt;Text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void __fastcall TForm1::Edit2Change(TObject *Send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ry = StrToInt(Edit2-&gt;Text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lastRenderedPageBreak/>
        <w:t>void __fastcall TForm1::Edit3Change(TObject *Send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xc = StrToInt(Edit3-&gt;Text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void __fastcall TForm1::Edit4Change(TObject *Send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yc = StrToInt(Edit4-&gt;Text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void __fastcall TForm1::drawClick(TObject *Sender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x=0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y=ry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p=(ry*ry)-(rx*rx*ry)+((rx*rx)/4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while ((2*x*ry*ry)&lt;(2*y*rx*rx)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Image1-&gt;Canvas-&gt;Pixels[xc+x][yc-y]=RGB(0,200,245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Image1-&gt;Canvas-&gt;Pixels[xc-x][yc+y]=RGB(80,180,25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Image1-&gt;Canvas-&gt;Pixels[xc+x][yc+y]=RGB(100,200,7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Image1-&gt;Canvas-&gt;Pixels[xc-x][yc-y]=RGB(225,150,10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if(p&lt;0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x=x+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p=p+(2*ry*ry*x)+(ry*ry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else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 x=x+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 y=y-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 p=p+(2*ry*ry*x+ry*ry)-(2*rx*rx*y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lastRenderedPageBreak/>
        <w:t xml:space="preserve">    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p=((float)x+0.5)*((float)x+0.5)*ry*ry+(y-1)*(y-1)*rx*rx-rx*rx*ry*ry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while(y&gt;=0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Image1-&gt;Canvas-&gt;Pixels[xc+x][yc-y]=RGB(0,200,245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Image1-&gt;Canvas-&gt;Pixels[xc-x][yc+y]=RGB(80,180,25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Image1-&gt;Canvas-&gt;Pixels[xc+x][yc+y]=RGB(100,200,7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Image1-&gt;Canvas-&gt;Pixels[xc-x][yc-y]=RGB(225,150,100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if(p&gt;0)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y=y-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p=p-(2*rx*rx*y)+(rx*rx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else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{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y=y-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x=x+1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p=p+(2*ry*ry*x)-(2*rx*rx*y)-(rx*rx);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 xml:space="preserve">          }</w:t>
      </w: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C570C" w:rsidRPr="007C570C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}</w:t>
      </w:r>
    </w:p>
    <w:p w:rsidR="005560B2" w:rsidRDefault="007C570C" w:rsidP="007C570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570C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560B2" w:rsidRPr="00B55725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B55725" w:rsidRDefault="007C570C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004920" cy="2876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481" t="15897" r="9135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2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A" w:rsidRDefault="00E1516A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F2BA1" w:rsidRDefault="008F2BA1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CONCLUSION: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5725">
        <w:rPr>
          <w:rFonts w:ascii="Times New Roman" w:hAnsi="Times New Roman" w:cs="Times New Roman"/>
          <w:sz w:val="24"/>
        </w:rPr>
        <w:t xml:space="preserve">Hence, </w:t>
      </w:r>
      <w:r w:rsidR="000B2415">
        <w:rPr>
          <w:rFonts w:ascii="Times New Roman" w:hAnsi="Times New Roman" w:cs="Times New Roman"/>
          <w:sz w:val="24"/>
        </w:rPr>
        <w:t xml:space="preserve">C++ Builder is used to implement </w:t>
      </w:r>
      <w:r w:rsidRPr="00B55725">
        <w:rPr>
          <w:rFonts w:ascii="Times New Roman" w:hAnsi="Times New Roman" w:cs="Times New Roman"/>
          <w:sz w:val="24"/>
        </w:rPr>
        <w:t>a</w:t>
      </w:r>
      <w:r w:rsidR="00F20436">
        <w:rPr>
          <w:rFonts w:ascii="Times New Roman" w:hAnsi="Times New Roman" w:cs="Times New Roman"/>
          <w:sz w:val="24"/>
        </w:rPr>
        <w:t xml:space="preserve"> program to draw an ellipse</w:t>
      </w:r>
      <w:r w:rsidR="00C34C83">
        <w:rPr>
          <w:rFonts w:ascii="Times New Roman" w:hAnsi="Times New Roman" w:cs="Times New Roman"/>
          <w:sz w:val="24"/>
        </w:rPr>
        <w:t xml:space="preserve"> using </w:t>
      </w:r>
      <w:r w:rsidR="00CC3667">
        <w:rPr>
          <w:rFonts w:ascii="Times New Roman" w:hAnsi="Times New Roman" w:cs="Times New Roman"/>
          <w:sz w:val="24"/>
        </w:rPr>
        <w:t>mid-point</w:t>
      </w:r>
      <w:r w:rsidR="000B2415">
        <w:rPr>
          <w:rFonts w:ascii="Times New Roman" w:hAnsi="Times New Roman" w:cs="Times New Roman"/>
          <w:sz w:val="24"/>
        </w:rPr>
        <w:t xml:space="preserve"> Algorithm.</w:t>
      </w:r>
    </w:p>
    <w:sectPr w:rsidR="00B55725" w:rsidRPr="00B55725" w:rsidSect="00BF5B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AF" w:rsidRDefault="001E33AF" w:rsidP="00BF5B20">
      <w:pPr>
        <w:spacing w:after="0" w:line="240" w:lineRule="auto"/>
      </w:pPr>
      <w:r>
        <w:separator/>
      </w:r>
    </w:p>
  </w:endnote>
  <w:endnote w:type="continuationSeparator" w:id="1">
    <w:p w:rsidR="001E33AF" w:rsidRDefault="001E33AF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AF" w:rsidRDefault="001E33AF" w:rsidP="00BF5B20">
      <w:pPr>
        <w:spacing w:after="0" w:line="240" w:lineRule="auto"/>
      </w:pPr>
      <w:r>
        <w:separator/>
      </w:r>
    </w:p>
  </w:footnote>
  <w:footnote w:type="continuationSeparator" w:id="1">
    <w:p w:rsidR="001E33AF" w:rsidRDefault="001E33AF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BF5B20" w:rsidP="00BF5B20">
    <w:pPr>
      <w:pStyle w:val="Header"/>
      <w:rPr>
        <w:rFonts w:ascii="Times New Roman" w:hAnsi="Times New Roman" w:cs="Times New Roman"/>
      </w:rPr>
    </w:pP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5D69"/>
    <w:rsid w:val="00006A48"/>
    <w:rsid w:val="00024318"/>
    <w:rsid w:val="0002493A"/>
    <w:rsid w:val="000B2415"/>
    <w:rsid w:val="000B5895"/>
    <w:rsid w:val="0010328B"/>
    <w:rsid w:val="00113612"/>
    <w:rsid w:val="001148C6"/>
    <w:rsid w:val="00126117"/>
    <w:rsid w:val="00126FF1"/>
    <w:rsid w:val="00181B92"/>
    <w:rsid w:val="001A2666"/>
    <w:rsid w:val="001B7642"/>
    <w:rsid w:val="001E33AF"/>
    <w:rsid w:val="002340B5"/>
    <w:rsid w:val="00235401"/>
    <w:rsid w:val="00275BA0"/>
    <w:rsid w:val="002C64CE"/>
    <w:rsid w:val="00304E11"/>
    <w:rsid w:val="00326E57"/>
    <w:rsid w:val="0036318B"/>
    <w:rsid w:val="00394190"/>
    <w:rsid w:val="003A5290"/>
    <w:rsid w:val="003E26DD"/>
    <w:rsid w:val="0046141E"/>
    <w:rsid w:val="00464863"/>
    <w:rsid w:val="004662A6"/>
    <w:rsid w:val="004D2CB9"/>
    <w:rsid w:val="004D7B03"/>
    <w:rsid w:val="005134A4"/>
    <w:rsid w:val="0051607F"/>
    <w:rsid w:val="00542378"/>
    <w:rsid w:val="00553D95"/>
    <w:rsid w:val="005560B2"/>
    <w:rsid w:val="0057545E"/>
    <w:rsid w:val="00583C98"/>
    <w:rsid w:val="00585B3D"/>
    <w:rsid w:val="0062655C"/>
    <w:rsid w:val="0064525D"/>
    <w:rsid w:val="006C4554"/>
    <w:rsid w:val="006E0925"/>
    <w:rsid w:val="006E2044"/>
    <w:rsid w:val="006E42A1"/>
    <w:rsid w:val="00702D4F"/>
    <w:rsid w:val="00715A60"/>
    <w:rsid w:val="00773649"/>
    <w:rsid w:val="00787732"/>
    <w:rsid w:val="007C570C"/>
    <w:rsid w:val="00801C67"/>
    <w:rsid w:val="008270AF"/>
    <w:rsid w:val="00842F62"/>
    <w:rsid w:val="00866CBB"/>
    <w:rsid w:val="00881513"/>
    <w:rsid w:val="008A5AC0"/>
    <w:rsid w:val="008A6053"/>
    <w:rsid w:val="008E00B6"/>
    <w:rsid w:val="008F2BA1"/>
    <w:rsid w:val="00913229"/>
    <w:rsid w:val="00914643"/>
    <w:rsid w:val="00944068"/>
    <w:rsid w:val="00981653"/>
    <w:rsid w:val="009A0667"/>
    <w:rsid w:val="009E53A4"/>
    <w:rsid w:val="009F386C"/>
    <w:rsid w:val="00A20293"/>
    <w:rsid w:val="00A31D4B"/>
    <w:rsid w:val="00A528E1"/>
    <w:rsid w:val="00A54BAE"/>
    <w:rsid w:val="00A61D8A"/>
    <w:rsid w:val="00A67A87"/>
    <w:rsid w:val="00A871DE"/>
    <w:rsid w:val="00A900E0"/>
    <w:rsid w:val="00AD0B3C"/>
    <w:rsid w:val="00AE4440"/>
    <w:rsid w:val="00AF273A"/>
    <w:rsid w:val="00B34317"/>
    <w:rsid w:val="00B55725"/>
    <w:rsid w:val="00B7454E"/>
    <w:rsid w:val="00BA7538"/>
    <w:rsid w:val="00BB64F0"/>
    <w:rsid w:val="00BF5B20"/>
    <w:rsid w:val="00C0093F"/>
    <w:rsid w:val="00C07138"/>
    <w:rsid w:val="00C101AA"/>
    <w:rsid w:val="00C1128A"/>
    <w:rsid w:val="00C22F71"/>
    <w:rsid w:val="00C34C83"/>
    <w:rsid w:val="00C74C7C"/>
    <w:rsid w:val="00CA798C"/>
    <w:rsid w:val="00CC3667"/>
    <w:rsid w:val="00CD7FF9"/>
    <w:rsid w:val="00D07F72"/>
    <w:rsid w:val="00D17AC1"/>
    <w:rsid w:val="00D75016"/>
    <w:rsid w:val="00E13070"/>
    <w:rsid w:val="00E1516A"/>
    <w:rsid w:val="00E9770D"/>
    <w:rsid w:val="00EA7FDF"/>
    <w:rsid w:val="00ED337F"/>
    <w:rsid w:val="00F12FA6"/>
    <w:rsid w:val="00F20436"/>
    <w:rsid w:val="00F55BEB"/>
    <w:rsid w:val="00F80E66"/>
    <w:rsid w:val="00FE348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5F0-F039-4744-92FF-10F82F6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2</cp:revision>
  <dcterms:created xsi:type="dcterms:W3CDTF">2015-08-18T04:41:00Z</dcterms:created>
  <dcterms:modified xsi:type="dcterms:W3CDTF">2015-08-28T04:59:00Z</dcterms:modified>
</cp:coreProperties>
</file>